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5307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53078" w:rsidRPr="00253078">
        <w:rPr>
          <w:rFonts w:asciiTheme="majorHAnsi" w:hAnsiTheme="majorHAnsi" w:cs="Arial"/>
          <w:b/>
        </w:rPr>
        <w:t>Красавица ёлоч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74D0F" w:rsidRDefault="00253078" w:rsidP="00E74D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4D0F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53078" w:rsidRPr="00E74D0F" w:rsidRDefault="00253078" w:rsidP="00E74D0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4D0F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E74D0F" w:rsidRDefault="00253078" w:rsidP="00E74D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4D0F">
              <w:rPr>
                <w:rFonts w:asciiTheme="majorHAnsi" w:hAnsiTheme="majorHAnsi" w:cstheme="minorHAnsi"/>
                <w:sz w:val="20"/>
                <w:szCs w:val="20"/>
              </w:rPr>
              <w:t>Зиновьева Дарья Дмитриевна, Кузьменкова Есения</w:t>
            </w:r>
          </w:p>
        </w:tc>
        <w:tc>
          <w:tcPr>
            <w:tcW w:w="2393" w:type="dxa"/>
          </w:tcPr>
          <w:p w:rsidR="00A41A57" w:rsidRPr="00E74D0F" w:rsidRDefault="00343C1F" w:rsidP="00E74D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74D0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E74D0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E74D0F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E74D0F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3078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31F5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41F3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5FC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DF7009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4D0F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160BA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39F4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3715-9519-44B4-8D8E-AEF2501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</cp:revision>
  <dcterms:created xsi:type="dcterms:W3CDTF">2016-12-03T05:02:00Z</dcterms:created>
  <dcterms:modified xsi:type="dcterms:W3CDTF">2021-02-15T14:13:00Z</dcterms:modified>
</cp:coreProperties>
</file>